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3F15" w14:textId="77777777" w:rsidR="00CA7C86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B33FD4">
        <w:rPr>
          <w:rFonts w:ascii="標楷體" w:eastAsia="標楷體" w:hAnsi="標楷體" w:hint="eastAsia"/>
          <w:b/>
          <w:sz w:val="52"/>
          <w:szCs w:val="52"/>
        </w:rPr>
        <w:t>臺北市立大學資訊科學系</w:t>
      </w:r>
    </w:p>
    <w:p w14:paraId="6E1B00BD" w14:textId="77777777" w:rsidR="00CA7C86" w:rsidRPr="00B33FD4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1CF83305" w14:textId="77777777" w:rsidR="00CA7C86" w:rsidRPr="00B33FD4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33FD4">
        <w:rPr>
          <w:rFonts w:ascii="標楷體" w:eastAsia="標楷體" w:hAnsi="標楷體" w:hint="eastAsia"/>
          <w:b/>
          <w:sz w:val="48"/>
          <w:szCs w:val="48"/>
        </w:rPr>
        <w:t>數位電路實習</w:t>
      </w:r>
      <w:r>
        <w:rPr>
          <w:rFonts w:ascii="標楷體" w:eastAsia="標楷體" w:hAnsi="標楷體" w:hint="eastAsia"/>
          <w:b/>
          <w:sz w:val="48"/>
          <w:szCs w:val="48"/>
        </w:rPr>
        <w:t>專題計畫書</w:t>
      </w:r>
    </w:p>
    <w:p w14:paraId="78CA1111" w14:textId="77777777"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7AFDB99A" w14:textId="77777777"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72C62FAB" w14:textId="3E8A2646" w:rsidR="00CA7C86" w:rsidRPr="00DB34E3" w:rsidRDefault="00CA7C86" w:rsidP="00CA7C86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48"/>
          <w:szCs w:val="48"/>
        </w:rPr>
        <w:t>專題</w:t>
      </w:r>
      <w:r w:rsidRPr="00DB34E3">
        <w:rPr>
          <w:rFonts w:ascii="標楷體" w:eastAsia="標楷體" w:hAnsi="標楷體" w:hint="eastAsia"/>
          <w:b/>
          <w:sz w:val="48"/>
          <w:szCs w:val="48"/>
        </w:rPr>
        <w:t>題目：</w:t>
      </w:r>
      <w:r w:rsidR="007F7CEC">
        <w:rPr>
          <w:rFonts w:ascii="標楷體" w:eastAsia="標楷體" w:hAnsi="標楷體"/>
          <w:b/>
          <w:sz w:val="48"/>
          <w:szCs w:val="48"/>
        </w:rPr>
        <w:t>BCD</w:t>
      </w:r>
      <w:r w:rsidR="00307367">
        <w:rPr>
          <w:rFonts w:ascii="標楷體" w:eastAsia="標楷體" w:hAnsi="標楷體" w:hint="eastAsia"/>
          <w:b/>
          <w:sz w:val="48"/>
          <w:szCs w:val="48"/>
        </w:rPr>
        <w:t>計算機</w:t>
      </w:r>
    </w:p>
    <w:p w14:paraId="335D46D5" w14:textId="34DFC4C8" w:rsidR="00CA7C86" w:rsidRDefault="00CA7C86" w:rsidP="00CA7C86">
      <w:pPr>
        <w:jc w:val="center"/>
        <w:rPr>
          <w:rFonts w:ascii="標楷體" w:eastAsia="標楷體" w:hAnsi="標楷體"/>
        </w:rPr>
      </w:pPr>
    </w:p>
    <w:p w14:paraId="078CEF6C" w14:textId="77777777" w:rsidR="00307367" w:rsidRPr="00D767F1" w:rsidRDefault="00307367" w:rsidP="00CA7C86">
      <w:pPr>
        <w:jc w:val="center"/>
        <w:rPr>
          <w:rFonts w:ascii="標楷體" w:eastAsia="標楷體" w:hAnsi="標楷體"/>
        </w:rPr>
      </w:pPr>
    </w:p>
    <w:p w14:paraId="1C731E2A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0759015C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C95E090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1CD4F2B8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307040CE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5D72EF02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03DD6093" w14:textId="50DFB822" w:rsidR="00307367" w:rsidRDefault="00CA7C86" w:rsidP="00CA7C8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組員</w:t>
      </w:r>
      <w:r w:rsidRPr="00DB34E3">
        <w:rPr>
          <w:rFonts w:ascii="標楷體" w:eastAsia="標楷體" w:hAnsi="標楷體" w:hint="eastAsia"/>
          <w:sz w:val="36"/>
          <w:szCs w:val="36"/>
        </w:rPr>
        <w:t>姓名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="00307367">
        <w:rPr>
          <w:rFonts w:ascii="標楷體" w:eastAsia="標楷體" w:hAnsi="標楷體" w:hint="eastAsia"/>
          <w:sz w:val="36"/>
          <w:szCs w:val="36"/>
        </w:rPr>
        <w:t>葉徽</w:t>
      </w:r>
      <w:proofErr w:type="gramStart"/>
      <w:r w:rsidR="00307367">
        <w:rPr>
          <w:rFonts w:ascii="標楷體" w:eastAsia="標楷體" w:hAnsi="標楷體" w:hint="eastAsia"/>
          <w:sz w:val="36"/>
          <w:szCs w:val="36"/>
        </w:rPr>
        <w:t>鄅</w:t>
      </w:r>
      <w:proofErr w:type="gramEnd"/>
      <w:r w:rsidR="00307367">
        <w:rPr>
          <w:rFonts w:ascii="標楷體" w:eastAsia="標楷體" w:hAnsi="標楷體" w:hint="eastAsia"/>
          <w:sz w:val="36"/>
          <w:szCs w:val="36"/>
        </w:rPr>
        <w:t>(</w:t>
      </w:r>
      <w:r w:rsidR="00307367">
        <w:rPr>
          <w:rFonts w:ascii="標楷體" w:eastAsia="標楷體" w:hAnsi="標楷體"/>
          <w:sz w:val="36"/>
          <w:szCs w:val="36"/>
        </w:rPr>
        <w:t>U10916019)</w:t>
      </w:r>
    </w:p>
    <w:p w14:paraId="692F6E0E" w14:textId="73B9AAF1" w:rsidR="00307367" w:rsidRDefault="00307367" w:rsidP="00CA7C8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劉莉庭(</w:t>
      </w:r>
      <w:r>
        <w:rPr>
          <w:rFonts w:ascii="標楷體" w:eastAsia="標楷體" w:hAnsi="標楷體"/>
          <w:sz w:val="36"/>
          <w:szCs w:val="36"/>
        </w:rPr>
        <w:t>U10916001)</w:t>
      </w:r>
    </w:p>
    <w:p w14:paraId="58F144BC" w14:textId="139F7DA9" w:rsidR="00307367" w:rsidRDefault="00307367" w:rsidP="00CA7C8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陳冠廷(</w:t>
      </w:r>
      <w:r>
        <w:rPr>
          <w:rFonts w:ascii="標楷體" w:eastAsia="標楷體" w:hAnsi="標楷體"/>
          <w:sz w:val="36"/>
          <w:szCs w:val="36"/>
        </w:rPr>
        <w:t>U10916040)</w:t>
      </w:r>
    </w:p>
    <w:p w14:paraId="297268AC" w14:textId="3399D1E8" w:rsidR="00307367" w:rsidRDefault="00307367" w:rsidP="00CA7C8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吳柏毅(</w:t>
      </w:r>
      <w:r>
        <w:rPr>
          <w:rFonts w:ascii="標楷體" w:eastAsia="標楷體" w:hAnsi="標楷體"/>
          <w:sz w:val="36"/>
          <w:szCs w:val="36"/>
        </w:rPr>
        <w:t>U10916033)</w:t>
      </w:r>
    </w:p>
    <w:p w14:paraId="17AFBFAF" w14:textId="191D355F" w:rsidR="00307367" w:rsidRDefault="00307367" w:rsidP="00CA7C8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周冠穎</w:t>
      </w:r>
    </w:p>
    <w:p w14:paraId="10952D8B" w14:textId="12928E08" w:rsidR="00307367" w:rsidRDefault="00307367" w:rsidP="00CA7C8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周哲豪</w:t>
      </w:r>
    </w:p>
    <w:p w14:paraId="3B07E376" w14:textId="0FF5A998" w:rsidR="00CA7C86" w:rsidRDefault="00CA7C86" w:rsidP="00CA7C86">
      <w:pPr>
        <w:jc w:val="center"/>
        <w:rPr>
          <w:rFonts w:ascii="標楷體" w:eastAsia="標楷體" w:hAnsi="標楷體"/>
        </w:rPr>
      </w:pPr>
    </w:p>
    <w:p w14:paraId="38AE0075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06545323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3AC4E4E" w14:textId="5E77D9B3" w:rsidR="00CA7C86" w:rsidRDefault="00CA7C86" w:rsidP="00307367">
      <w:pPr>
        <w:jc w:val="center"/>
        <w:rPr>
          <w:rFonts w:ascii="標楷體" w:eastAsia="標楷體" w:hAnsi="標楷體"/>
        </w:rPr>
      </w:pPr>
    </w:p>
    <w:p w14:paraId="36E78BAF" w14:textId="77777777" w:rsidR="00307367" w:rsidRDefault="00307367" w:rsidP="00307367">
      <w:pPr>
        <w:jc w:val="center"/>
        <w:rPr>
          <w:rFonts w:ascii="標楷體" w:eastAsia="標楷體" w:hAnsi="標楷體"/>
        </w:rPr>
      </w:pPr>
    </w:p>
    <w:p w14:paraId="1195C9C2" w14:textId="79D6FE75" w:rsidR="00B16D92" w:rsidRPr="00C364B3" w:rsidRDefault="00CA7C86" w:rsidP="00C364B3">
      <w:pPr>
        <w:jc w:val="distribute"/>
        <w:rPr>
          <w:rFonts w:ascii="標楷體" w:eastAsia="標楷體" w:hAnsi="標楷體"/>
          <w:sz w:val="40"/>
          <w:szCs w:val="40"/>
        </w:rPr>
      </w:pPr>
      <w:r w:rsidRPr="00A35371"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53149A">
        <w:rPr>
          <w:rFonts w:ascii="標楷體" w:eastAsia="標楷體" w:hAnsi="標楷體" w:hint="eastAsia"/>
          <w:sz w:val="40"/>
          <w:szCs w:val="40"/>
        </w:rPr>
        <w:t>1</w:t>
      </w:r>
      <w:r w:rsidR="0053149A">
        <w:rPr>
          <w:rFonts w:ascii="標楷體" w:eastAsia="標楷體" w:hAnsi="標楷體"/>
          <w:sz w:val="40"/>
          <w:szCs w:val="40"/>
        </w:rPr>
        <w:t>1</w:t>
      </w:r>
      <w:r w:rsidRPr="00A35371">
        <w:rPr>
          <w:rFonts w:ascii="標楷體" w:eastAsia="標楷體" w:hAnsi="標楷體" w:hint="eastAsia"/>
          <w:sz w:val="40"/>
          <w:szCs w:val="40"/>
        </w:rPr>
        <w:t>年</w:t>
      </w:r>
      <w:r w:rsidR="0053149A">
        <w:rPr>
          <w:rFonts w:ascii="標楷體" w:eastAsia="標楷體" w:hAnsi="標楷體"/>
          <w:sz w:val="40"/>
          <w:szCs w:val="40"/>
        </w:rPr>
        <w:t>4</w:t>
      </w:r>
      <w:r w:rsidRPr="00A35371">
        <w:rPr>
          <w:rFonts w:ascii="標楷體" w:eastAsia="標楷體" w:hAnsi="標楷體" w:hint="eastAsia"/>
          <w:sz w:val="40"/>
          <w:szCs w:val="40"/>
        </w:rPr>
        <w:t>月</w:t>
      </w:r>
      <w:r w:rsidR="0053149A">
        <w:rPr>
          <w:rFonts w:ascii="標楷體" w:eastAsia="標楷體" w:hAnsi="標楷體"/>
          <w:sz w:val="40"/>
          <w:szCs w:val="40"/>
        </w:rPr>
        <w:t>27</w:t>
      </w:r>
      <w:r w:rsidRPr="00A35371">
        <w:rPr>
          <w:rFonts w:ascii="標楷體" w:eastAsia="標楷體" w:hAnsi="標楷體" w:hint="eastAsia"/>
          <w:sz w:val="40"/>
          <w:szCs w:val="40"/>
        </w:rPr>
        <w:t>日</w:t>
      </w:r>
    </w:p>
    <w:p w14:paraId="386901DA" w14:textId="6EB30124" w:rsidR="00470CFE" w:rsidRDefault="00CA7C86" w:rsidP="00470CFE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z w:val="28"/>
          <w:szCs w:val="28"/>
        </w:rPr>
      </w:pPr>
      <w:r w:rsidRPr="00470CFE">
        <w:rPr>
          <w:rFonts w:ascii="標楷體" w:eastAsia="標楷體" w:hAnsi="標楷體" w:hint="eastAsia"/>
          <w:sz w:val="28"/>
          <w:szCs w:val="28"/>
        </w:rPr>
        <w:lastRenderedPageBreak/>
        <w:t>摘要</w:t>
      </w:r>
    </w:p>
    <w:p w14:paraId="591218B3" w14:textId="60B9B8A0" w:rsidR="00470CFE" w:rsidRPr="00470CFE" w:rsidRDefault="00862775" w:rsidP="00470CFE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世界第一台電腦</w:t>
      </w:r>
      <w:r w:rsidR="00A84C62">
        <w:rPr>
          <w:rFonts w:ascii="標楷體" w:eastAsia="標楷體" w:hAnsi="標楷體" w:hint="eastAsia"/>
          <w:sz w:val="28"/>
          <w:szCs w:val="28"/>
        </w:rPr>
        <w:t>就是一台跟教室一樣大的計算機</w:t>
      </w:r>
      <w:r w:rsidR="00FB3292">
        <w:rPr>
          <w:rFonts w:ascii="標楷體" w:eastAsia="標楷體" w:hAnsi="標楷體" w:hint="eastAsia"/>
          <w:sz w:val="28"/>
          <w:szCs w:val="28"/>
        </w:rPr>
        <w:t>，所以我們要做出一台簡單的計算機。</w:t>
      </w:r>
    </w:p>
    <w:p w14:paraId="07A1840F" w14:textId="4A0627A6" w:rsidR="00CA7C86" w:rsidRPr="00470CFE" w:rsidRDefault="00CE6241" w:rsidP="00470CFE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z w:val="28"/>
          <w:szCs w:val="28"/>
        </w:rPr>
      </w:pPr>
      <w:r w:rsidRPr="00470CFE">
        <w:rPr>
          <w:rFonts w:ascii="標楷體" w:eastAsia="標楷體" w:hAnsi="標楷體" w:hint="eastAsia"/>
          <w:sz w:val="28"/>
          <w:szCs w:val="28"/>
        </w:rPr>
        <w:t>製作</w:t>
      </w:r>
      <w:r w:rsidRPr="00470CFE">
        <w:rPr>
          <w:rFonts w:ascii="標楷體" w:eastAsia="標楷體" w:hAnsi="標楷體"/>
          <w:sz w:val="28"/>
          <w:szCs w:val="28"/>
        </w:rPr>
        <w:t>目的</w:t>
      </w:r>
    </w:p>
    <w:p w14:paraId="56BA7422" w14:textId="171CA957" w:rsidR="00470CFE" w:rsidRPr="00470CFE" w:rsidRDefault="00470CFE" w:rsidP="00470CFE">
      <w:pPr>
        <w:spacing w:after="40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用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quartusII</w:t>
      </w:r>
      <w:proofErr w:type="spellEnd"/>
      <w:r w:rsidR="007F7CEC">
        <w:rPr>
          <w:rFonts w:ascii="標楷體" w:eastAsia="標楷體" w:hAnsi="標楷體" w:hint="eastAsia"/>
          <w:sz w:val="28"/>
          <w:szCs w:val="28"/>
        </w:rPr>
        <w:t>和CPLD邏輯設計實驗平台實現</w:t>
      </w:r>
      <w:r w:rsidR="00300DAC">
        <w:rPr>
          <w:rFonts w:ascii="標楷體" w:eastAsia="標楷體" w:hAnsi="標楷體" w:hint="eastAsia"/>
          <w:sz w:val="28"/>
          <w:szCs w:val="28"/>
        </w:rPr>
        <w:t>BCD</w:t>
      </w:r>
      <w:r w:rsidR="007F7CEC">
        <w:rPr>
          <w:rFonts w:ascii="標楷體" w:eastAsia="標楷體" w:hAnsi="標楷體" w:hint="eastAsia"/>
          <w:sz w:val="28"/>
          <w:szCs w:val="28"/>
        </w:rPr>
        <w:t>的加減乘除，將運算結果在7段顯示器上顯示。</w:t>
      </w:r>
    </w:p>
    <w:p w14:paraId="5A53DE3B" w14:textId="47AC18F7" w:rsidR="00CA7C86" w:rsidRPr="007F7CEC" w:rsidRDefault="00CE6241" w:rsidP="007F7CEC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7F7CEC">
        <w:rPr>
          <w:rFonts w:ascii="標楷體" w:eastAsia="標楷體" w:hAnsi="標楷體" w:hint="eastAsia"/>
          <w:spacing w:val="-6"/>
          <w:sz w:val="28"/>
          <w:szCs w:val="28"/>
        </w:rPr>
        <w:t>方法</w:t>
      </w:r>
      <w:r w:rsidRPr="007F7CEC">
        <w:rPr>
          <w:rFonts w:ascii="標楷體" w:eastAsia="標楷體" w:hAnsi="標楷體"/>
          <w:spacing w:val="-6"/>
          <w:sz w:val="28"/>
          <w:szCs w:val="28"/>
        </w:rPr>
        <w:t>探討</w:t>
      </w:r>
    </w:p>
    <w:p w14:paraId="454E4667" w14:textId="77777777" w:rsidR="00C408F1" w:rsidRDefault="00C408F1" w:rsidP="007F7CEC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加法:</w:t>
      </w:r>
      <w:r w:rsidRPr="00C408F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直接用加法器做，乘法也有乘法器</w:t>
      </w:r>
    </w:p>
    <w:p w14:paraId="6FFC405F" w14:textId="2FD2DBC8" w:rsidR="00C408F1" w:rsidRDefault="00C408F1" w:rsidP="007F7CEC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減法:因為減法可能會出現負數，得設定成一定是大減小，不管先輸入的是哪一個數字，再畫truth table跟k</w:t>
      </w:r>
      <w:r w:rsidR="00300DAC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ap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化簡拉電路</w:t>
      </w:r>
      <w:proofErr w:type="gramEnd"/>
    </w:p>
    <w:p w14:paraId="604827D8" w14:textId="00AB54BA" w:rsidR="00C408F1" w:rsidRDefault="00C408F1" w:rsidP="007F7CEC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乘法:</w:t>
      </w:r>
      <w:r w:rsidRPr="00C408F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直接用乘法器做</w:t>
      </w:r>
    </w:p>
    <w:p w14:paraId="4204987F" w14:textId="05E82810" w:rsidR="00C408F1" w:rsidRDefault="00C408F1" w:rsidP="00C408F1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法:因為除法可能會出現分數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只得設定成一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是大</w:t>
      </w:r>
      <w:r w:rsidR="00300DAC">
        <w:rPr>
          <w:rFonts w:ascii="標楷體" w:eastAsia="標楷體" w:hAnsi="標楷體" w:hint="eastAsia"/>
          <w:sz w:val="28"/>
          <w:szCs w:val="28"/>
        </w:rPr>
        <w:t>除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小，</w:t>
      </w:r>
      <w:r w:rsidR="00DE1009">
        <w:rPr>
          <w:rFonts w:ascii="標楷體" w:eastAsia="標楷體" w:hAnsi="標楷體" w:hint="eastAsia"/>
          <w:sz w:val="28"/>
          <w:szCs w:val="28"/>
        </w:rPr>
        <w:t>還要無條件捨棄小數點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E1009">
        <w:rPr>
          <w:rFonts w:ascii="標楷體" w:eastAsia="標楷體" w:hAnsi="標楷體" w:hint="eastAsia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畫truth table跟k</w:t>
      </w:r>
      <w:r w:rsidR="00300DAC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ap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化簡</w:t>
      </w:r>
      <w:r w:rsidR="00300DAC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 w:hint="eastAsia"/>
          <w:sz w:val="28"/>
          <w:szCs w:val="28"/>
        </w:rPr>
        <w:t>拉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電路</w:t>
      </w:r>
    </w:p>
    <w:p w14:paraId="5E8172C5" w14:textId="770E6928" w:rsidR="00CA7C86" w:rsidRPr="00DE1009" w:rsidRDefault="00CE6241" w:rsidP="00DE1009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DE1009">
        <w:rPr>
          <w:rFonts w:ascii="標楷體" w:eastAsia="標楷體" w:hAnsi="標楷體" w:hint="eastAsia"/>
          <w:spacing w:val="-6"/>
          <w:sz w:val="28"/>
          <w:szCs w:val="28"/>
        </w:rPr>
        <w:t>提出</w:t>
      </w:r>
      <w:r w:rsidRPr="00DE1009">
        <w:rPr>
          <w:rFonts w:ascii="標楷體" w:eastAsia="標楷體" w:hAnsi="標楷體"/>
          <w:spacing w:val="-6"/>
          <w:sz w:val="28"/>
          <w:szCs w:val="28"/>
        </w:rPr>
        <w:t>方法及步驟</w:t>
      </w:r>
    </w:p>
    <w:p w14:paraId="77A10374" w14:textId="05BF3A87" w:rsidR="00DE1009" w:rsidRDefault="00DE1009" w:rsidP="00DE1009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的部分就用</w:t>
      </w:r>
      <w:r w:rsidR="00A03F99" w:rsidRPr="00A03F9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3E37E2F" wp14:editId="696C9016">
            <wp:extent cx="2216264" cy="5207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F99">
        <w:rPr>
          <w:rFonts w:ascii="標楷體" w:eastAsia="標楷體" w:hAnsi="標楷體" w:hint="eastAsia"/>
          <w:sz w:val="28"/>
          <w:szCs w:val="28"/>
        </w:rPr>
        <w:t>，左邊四格是第一個數字，</w:t>
      </w:r>
      <w:proofErr w:type="gramStart"/>
      <w:r w:rsidR="00A03F99">
        <w:rPr>
          <w:rFonts w:ascii="標楷體" w:eastAsia="標楷體" w:hAnsi="標楷體" w:hint="eastAsia"/>
          <w:sz w:val="28"/>
          <w:szCs w:val="28"/>
        </w:rPr>
        <w:t>右邊四</w:t>
      </w:r>
      <w:proofErr w:type="gramEnd"/>
      <w:r w:rsidR="00A03F99">
        <w:rPr>
          <w:rFonts w:ascii="標楷體" w:eastAsia="標楷體" w:hAnsi="標楷體" w:hint="eastAsia"/>
          <w:sz w:val="28"/>
          <w:szCs w:val="28"/>
        </w:rPr>
        <w:t>格是第二</w:t>
      </w:r>
      <w:proofErr w:type="gramStart"/>
      <w:r w:rsidR="00A03F9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A03F99">
        <w:rPr>
          <w:rFonts w:ascii="標楷體" w:eastAsia="標楷體" w:hAnsi="標楷體" w:hint="eastAsia"/>
          <w:sz w:val="28"/>
          <w:szCs w:val="28"/>
        </w:rPr>
        <w:t>數字。</w:t>
      </w:r>
    </w:p>
    <w:p w14:paraId="78369F43" w14:textId="49DD1BEA" w:rsidR="00784836" w:rsidRPr="00784836" w:rsidRDefault="00784836" w:rsidP="00784836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 w:rsidRPr="00784836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F6B19B5" wp14:editId="3AC60561">
            <wp:extent cx="1638384" cy="10732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>這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別是加減乘除。</w:t>
      </w:r>
    </w:p>
    <w:p w14:paraId="5062B6FF" w14:textId="7E8BE9B6" w:rsidR="00784836" w:rsidRPr="0016114B" w:rsidRDefault="00784836" w:rsidP="00784836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(三)裡提到，將計算結果透過七段顯示器</w:t>
      </w:r>
      <w:r w:rsidRPr="0078483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BEA4D76" wp14:editId="46AA8D8B">
            <wp:extent cx="1339919" cy="4000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>去做輸出。</w:t>
      </w:r>
      <w:r w:rsidR="0016114B">
        <w:rPr>
          <w:rFonts w:ascii="標楷體" w:eastAsia="標楷體" w:hAnsi="標楷體" w:hint="eastAsia"/>
          <w:sz w:val="28"/>
          <w:szCs w:val="28"/>
        </w:rPr>
        <w:t>因為BCD的加減乘除</w:t>
      </w:r>
      <w:r w:rsidR="003052A0">
        <w:rPr>
          <w:rFonts w:ascii="標楷體" w:eastAsia="標楷體" w:hAnsi="標楷體" w:hint="eastAsia"/>
          <w:sz w:val="28"/>
          <w:szCs w:val="28"/>
        </w:rPr>
        <w:t>會用到十位數</w:t>
      </w:r>
      <w:r w:rsidR="0016114B">
        <w:rPr>
          <w:rFonts w:ascii="標楷體" w:eastAsia="標楷體" w:hAnsi="標楷體" w:hint="eastAsia"/>
          <w:sz w:val="28"/>
          <w:szCs w:val="28"/>
        </w:rPr>
        <w:t>，所以會用到兩</w:t>
      </w:r>
      <w:r w:rsidR="003052A0">
        <w:rPr>
          <w:rFonts w:ascii="標楷體" w:eastAsia="標楷體" w:hAnsi="標楷體" w:hint="eastAsia"/>
          <w:sz w:val="28"/>
          <w:szCs w:val="28"/>
        </w:rPr>
        <w:t>個七段顯示器</w:t>
      </w:r>
      <w:r w:rsidR="0016114B">
        <w:rPr>
          <w:rFonts w:ascii="標楷體" w:eastAsia="標楷體" w:hAnsi="標楷體" w:hint="eastAsia"/>
          <w:sz w:val="28"/>
          <w:szCs w:val="28"/>
        </w:rPr>
        <w:t>，得去設定</w:t>
      </w:r>
      <w:r w:rsidR="0016114B" w:rsidRPr="0016114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523F21F" wp14:editId="4F0C38EC">
            <wp:extent cx="2597283" cy="114940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8AB" w14:textId="7613427B" w:rsidR="00784836" w:rsidRPr="00784836" w:rsidRDefault="00784836" w:rsidP="00784836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</w:p>
    <w:p w14:paraId="271CDAA4" w14:textId="3CB24447" w:rsidR="00CA7C86" w:rsidRPr="0016114B" w:rsidRDefault="00CE6241" w:rsidP="0016114B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16114B">
        <w:rPr>
          <w:rFonts w:ascii="標楷體" w:eastAsia="標楷體" w:hAnsi="標楷體"/>
          <w:spacing w:val="-6"/>
          <w:sz w:val="28"/>
          <w:szCs w:val="28"/>
        </w:rPr>
        <w:t>預期</w:t>
      </w:r>
      <w:r w:rsidRPr="0016114B">
        <w:rPr>
          <w:rFonts w:ascii="標楷體" w:eastAsia="標楷體" w:hAnsi="標楷體" w:hint="eastAsia"/>
          <w:spacing w:val="-6"/>
          <w:sz w:val="28"/>
          <w:szCs w:val="28"/>
        </w:rPr>
        <w:t>成果</w:t>
      </w:r>
    </w:p>
    <w:p w14:paraId="71D7F0B4" w14:textId="6EC13945" w:rsidR="003052A0" w:rsidRPr="0094230B" w:rsidRDefault="0016114B" w:rsidP="0094230B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是一台簡單的計算機。</w:t>
      </w:r>
    </w:p>
    <w:p w14:paraId="18FC8EB6" w14:textId="77777777" w:rsidR="00CA7C86" w:rsidRPr="00CE6241" w:rsidRDefault="00CA7C86" w:rsidP="00CE6241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六)參考文獻</w:t>
      </w:r>
    </w:p>
    <w:p w14:paraId="2BFB9A62" w14:textId="1423B939" w:rsidR="00CA7C86" w:rsidRDefault="00CE624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14號標楷體，左右對齊，單行間距）</w:t>
      </w:r>
    </w:p>
    <w:p w14:paraId="39857B47" w14:textId="3D7DEC85" w:rsidR="00823788" w:rsidRDefault="00823788">
      <w:pPr>
        <w:rPr>
          <w:color w:val="0070C0"/>
        </w:rPr>
      </w:pPr>
      <w:r>
        <w:rPr>
          <w:rFonts w:ascii="標楷體" w:eastAsia="標楷體" w:hAnsi="標楷體" w:hint="eastAsia"/>
          <w:sz w:val="28"/>
          <w:szCs w:val="28"/>
        </w:rPr>
        <w:t>CPLD邏輯設計實驗平台使用手冊</w:t>
      </w:r>
      <w:hyperlink r:id="rId12" w:history="1">
        <w:r w:rsidR="002576BC" w:rsidRPr="00437E43">
          <w:rPr>
            <w:rStyle w:val="a9"/>
          </w:rPr>
          <w:t>https://eeclass.utaipei.edu.tw/media/doc/86181</w:t>
        </w:r>
      </w:hyperlink>
      <w:r w:rsidR="0071665F">
        <w:rPr>
          <w:color w:val="0070C0"/>
        </w:rPr>
        <w:t xml:space="preserve"> </w:t>
      </w:r>
    </w:p>
    <w:p w14:paraId="3A5F4770" w14:textId="3763BD84" w:rsidR="002576BC" w:rsidRPr="002576BC" w:rsidRDefault="002576BC">
      <w:pPr>
        <w:rPr>
          <w:color w:val="000000" w:themeColor="text1"/>
        </w:rPr>
      </w:pPr>
      <w:r w:rsidRPr="002576BC">
        <w:rPr>
          <w:rFonts w:hint="eastAsia"/>
          <w:color w:val="000000" w:themeColor="text1"/>
        </w:rPr>
        <w:t>BCD</w:t>
      </w:r>
      <w:proofErr w:type="gramStart"/>
      <w:r w:rsidRPr="002576BC">
        <w:rPr>
          <w:rFonts w:hint="eastAsia"/>
          <w:color w:val="000000" w:themeColor="text1"/>
        </w:rPr>
        <w:t>維基百</w:t>
      </w:r>
      <w:proofErr w:type="gramEnd"/>
      <w:r w:rsidRPr="002576BC">
        <w:rPr>
          <w:rFonts w:hint="eastAsia"/>
          <w:color w:val="000000" w:themeColor="text1"/>
        </w:rPr>
        <w:t>科</w:t>
      </w:r>
    </w:p>
    <w:p w14:paraId="246FDF1B" w14:textId="77777777" w:rsidR="0071665F" w:rsidRDefault="0071665F" w:rsidP="0071665F">
      <w:pPr>
        <w:rPr>
          <w:color w:val="0070C0"/>
        </w:rPr>
      </w:pPr>
      <w:hyperlink r:id="rId13" w:history="1">
        <w:r w:rsidRPr="0071665F">
          <w:rPr>
            <w:rStyle w:val="a9"/>
          </w:rPr>
          <w:t>https://zh.wikipedia.org/wiki/%E4%BA%8C%E9%80%B2%E7%A2%BC%E5%8D%81%E9%80%B2%E6%95%B8</w:t>
        </w:r>
      </w:hyperlink>
    </w:p>
    <w:p w14:paraId="2411001B" w14:textId="22E77493" w:rsidR="002576BC" w:rsidRPr="0071665F" w:rsidRDefault="002576BC" w:rsidP="0071665F">
      <w:pPr>
        <w:rPr>
          <w:color w:val="0070C0"/>
          <w:u w:val="single"/>
        </w:rPr>
      </w:pPr>
    </w:p>
    <w:sectPr w:rsidR="002576BC" w:rsidRPr="007166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3BFE" w14:textId="77777777" w:rsidR="00033547" w:rsidRDefault="00033547" w:rsidP="00D07C31">
      <w:r>
        <w:separator/>
      </w:r>
    </w:p>
  </w:endnote>
  <w:endnote w:type="continuationSeparator" w:id="0">
    <w:p w14:paraId="44A1A8B4" w14:textId="77777777" w:rsidR="00033547" w:rsidRDefault="00033547" w:rsidP="00D0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6C53" w14:textId="77777777" w:rsidR="00033547" w:rsidRDefault="00033547" w:rsidP="00D07C31">
      <w:r>
        <w:separator/>
      </w:r>
    </w:p>
  </w:footnote>
  <w:footnote w:type="continuationSeparator" w:id="0">
    <w:p w14:paraId="50763A21" w14:textId="77777777" w:rsidR="00033547" w:rsidRDefault="00033547" w:rsidP="00D0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2275"/>
    <w:multiLevelType w:val="hybridMultilevel"/>
    <w:tmpl w:val="F4BA0840"/>
    <w:lvl w:ilvl="0" w:tplc="D00AC2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32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rC0MDY1NDUxMjJQ0lEKTi0uzszPAykwrAUAVzA4RCwAAAA="/>
  </w:docVars>
  <w:rsids>
    <w:rsidRoot w:val="00CA7C86"/>
    <w:rsid w:val="00033547"/>
    <w:rsid w:val="0016114B"/>
    <w:rsid w:val="002576BC"/>
    <w:rsid w:val="00300DAC"/>
    <w:rsid w:val="003052A0"/>
    <w:rsid w:val="00307367"/>
    <w:rsid w:val="00470CFE"/>
    <w:rsid w:val="004F49E7"/>
    <w:rsid w:val="0053149A"/>
    <w:rsid w:val="00565C9B"/>
    <w:rsid w:val="005863B2"/>
    <w:rsid w:val="005D004B"/>
    <w:rsid w:val="005F3A43"/>
    <w:rsid w:val="00601ED6"/>
    <w:rsid w:val="0071665F"/>
    <w:rsid w:val="00784836"/>
    <w:rsid w:val="007D3622"/>
    <w:rsid w:val="007F3353"/>
    <w:rsid w:val="007F7CEC"/>
    <w:rsid w:val="00823788"/>
    <w:rsid w:val="00862775"/>
    <w:rsid w:val="0094230B"/>
    <w:rsid w:val="00967690"/>
    <w:rsid w:val="00973D98"/>
    <w:rsid w:val="00A03F99"/>
    <w:rsid w:val="00A84C62"/>
    <w:rsid w:val="00B05E02"/>
    <w:rsid w:val="00B16D92"/>
    <w:rsid w:val="00B97F0A"/>
    <w:rsid w:val="00C06670"/>
    <w:rsid w:val="00C24C38"/>
    <w:rsid w:val="00C364B3"/>
    <w:rsid w:val="00C408F1"/>
    <w:rsid w:val="00CA7C86"/>
    <w:rsid w:val="00CE1AFF"/>
    <w:rsid w:val="00CE6241"/>
    <w:rsid w:val="00D06E26"/>
    <w:rsid w:val="00D07C31"/>
    <w:rsid w:val="00D93F91"/>
    <w:rsid w:val="00DE1009"/>
    <w:rsid w:val="00FB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0AC9A"/>
  <w15:docId w15:val="{80D2007E-3EAF-4637-A72D-7B514854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70CFE"/>
    <w:pPr>
      <w:ind w:leftChars="200" w:left="480"/>
    </w:pPr>
  </w:style>
  <w:style w:type="table" w:styleId="a8">
    <w:name w:val="Table Grid"/>
    <w:basedOn w:val="a1"/>
    <w:uiPriority w:val="59"/>
    <w:rsid w:val="0058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576B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57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4%BA%8C%E9%80%B2%E7%A2%BC%E5%8D%81%E9%80%B2%E6%95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eclass.utaipei.edu.tw/media/doc/86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108D-EDBF-4028-BFA2-4A19278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葉徽鄅</cp:lastModifiedBy>
  <cp:revision>13</cp:revision>
  <dcterms:created xsi:type="dcterms:W3CDTF">2019-02-13T11:06:00Z</dcterms:created>
  <dcterms:modified xsi:type="dcterms:W3CDTF">2022-04-24T06:29:00Z</dcterms:modified>
</cp:coreProperties>
</file>